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AEC" w:rsidRPr="00FA1D47" w:rsidRDefault="00CD1AEC" w:rsidP="00C165E6">
      <w:pPr>
        <w:jc w:val="center"/>
        <w:rPr>
          <w:rStyle w:val="Gl"/>
          <w:sz w:val="24"/>
          <w:szCs w:val="24"/>
        </w:rPr>
      </w:pPr>
      <w:r>
        <w:rPr>
          <w:rStyle w:val="Gl"/>
          <w:sz w:val="24"/>
          <w:szCs w:val="24"/>
        </w:rPr>
        <w:t>Sultandağı</w:t>
      </w:r>
      <w:r w:rsidR="006E3A40" w:rsidRPr="00FA1D47">
        <w:rPr>
          <w:rStyle w:val="Gl"/>
          <w:sz w:val="24"/>
          <w:szCs w:val="24"/>
        </w:rPr>
        <w:t xml:space="preserve"> İl</w:t>
      </w:r>
      <w:r w:rsidR="001B5DF6">
        <w:rPr>
          <w:rStyle w:val="Gl"/>
          <w:sz w:val="24"/>
          <w:szCs w:val="24"/>
        </w:rPr>
        <w:t xml:space="preserve">çe </w:t>
      </w:r>
      <w:r w:rsidR="006E3A40" w:rsidRPr="00FA1D47">
        <w:rPr>
          <w:rStyle w:val="Gl"/>
          <w:sz w:val="24"/>
          <w:szCs w:val="24"/>
        </w:rPr>
        <w:t>Milli Eğitim Müd</w:t>
      </w:r>
      <w:r w:rsidR="00E607C2" w:rsidRPr="00FA1D47">
        <w:rPr>
          <w:rStyle w:val="Gl"/>
          <w:sz w:val="24"/>
          <w:szCs w:val="24"/>
        </w:rPr>
        <w:t>ürlüğü Din Öğretimi Şubesi 2016-2017</w:t>
      </w:r>
      <w:r w:rsidR="006E3A40" w:rsidRPr="00FA1D47">
        <w:rPr>
          <w:rStyle w:val="Gl"/>
          <w:sz w:val="24"/>
          <w:szCs w:val="24"/>
        </w:rPr>
        <w:t xml:space="preserve"> Eğitim Öğretim Yılı Yaz</w:t>
      </w:r>
      <w:r w:rsidR="001B5DF6">
        <w:rPr>
          <w:rStyle w:val="Gl"/>
          <w:sz w:val="24"/>
          <w:szCs w:val="24"/>
        </w:rPr>
        <w:t xml:space="preserve"> D</w:t>
      </w:r>
      <w:r w:rsidR="002733CB" w:rsidRPr="00FA1D47">
        <w:rPr>
          <w:rStyle w:val="Gl"/>
          <w:sz w:val="24"/>
          <w:szCs w:val="24"/>
        </w:rPr>
        <w:t xml:space="preserve">önemi </w:t>
      </w:r>
      <w:r w:rsidR="00E607C2" w:rsidRPr="00FA1D47">
        <w:rPr>
          <w:rStyle w:val="Gl"/>
          <w:sz w:val="24"/>
          <w:szCs w:val="24"/>
        </w:rPr>
        <w:t>Mesleki Çalışmalar (Haziran 2017</w:t>
      </w:r>
      <w:r w:rsidR="002733CB" w:rsidRPr="00FA1D47">
        <w:rPr>
          <w:rStyle w:val="Gl"/>
          <w:sz w:val="24"/>
          <w:szCs w:val="24"/>
        </w:rPr>
        <w:t xml:space="preserve">) </w:t>
      </w:r>
      <w:r w:rsidR="006E3A40" w:rsidRPr="00FA1D47">
        <w:rPr>
          <w:rStyle w:val="Gl"/>
          <w:sz w:val="24"/>
          <w:szCs w:val="24"/>
        </w:rPr>
        <w:t xml:space="preserve"> Programı</w:t>
      </w:r>
    </w:p>
    <w:p w:rsidR="006E3A40" w:rsidRPr="00277087" w:rsidRDefault="006E3A40" w:rsidP="00FA1D47">
      <w:pPr>
        <w:spacing w:line="240" w:lineRule="auto"/>
        <w:jc w:val="center"/>
        <w:rPr>
          <w:rFonts w:ascii="Times New Roman" w:hAnsi="Times New Roman"/>
          <w:b/>
        </w:rPr>
      </w:pPr>
      <w:r w:rsidRPr="00277087">
        <w:rPr>
          <w:rFonts w:ascii="Times New Roman" w:hAnsi="Times New Roman"/>
          <w:b/>
        </w:rPr>
        <w:t xml:space="preserve">                   (Birinci Hafta Programı)</w:t>
      </w:r>
    </w:p>
    <w:p w:rsidR="00581DC6" w:rsidRDefault="006E3A40" w:rsidP="00B53713">
      <w:pPr>
        <w:pStyle w:val="ListeParagraf"/>
        <w:ind w:left="360" w:firstLine="348"/>
        <w:jc w:val="both"/>
        <w:rPr>
          <w:rFonts w:ascii="Times New Roman" w:hAnsi="Times New Roman"/>
        </w:rPr>
      </w:pPr>
      <w:r w:rsidRPr="009D216D">
        <w:rPr>
          <w:rFonts w:ascii="Times New Roman" w:hAnsi="Times New Roman"/>
        </w:rPr>
        <w:t xml:space="preserve">İlçe </w:t>
      </w:r>
      <w:r w:rsidR="00E660C5">
        <w:rPr>
          <w:rFonts w:ascii="Times New Roman" w:hAnsi="Times New Roman"/>
        </w:rPr>
        <w:t>merkezimiz ile</w:t>
      </w:r>
      <w:r w:rsidRPr="009D216D">
        <w:rPr>
          <w:rFonts w:ascii="Times New Roman" w:hAnsi="Times New Roman"/>
        </w:rPr>
        <w:t xml:space="preserve"> köy ve kasabalardaki </w:t>
      </w:r>
      <w:r w:rsidR="00B53713" w:rsidRPr="009D216D">
        <w:rPr>
          <w:rFonts w:ascii="Times New Roman" w:hAnsi="Times New Roman"/>
        </w:rPr>
        <w:t xml:space="preserve">ilkokullar, ortaokullar ve bütün ortaöğretim kurumlarında görev yapan Din Kültürü ve Ahlak Bilgisi öğretmenleri </w:t>
      </w:r>
      <w:proofErr w:type="spellStart"/>
      <w:r w:rsidR="00187809">
        <w:rPr>
          <w:rFonts w:ascii="Times New Roman" w:hAnsi="Times New Roman"/>
        </w:rPr>
        <w:t>BİRİNCİ</w:t>
      </w:r>
      <w:r w:rsidR="00614C93" w:rsidRPr="009D216D">
        <w:rPr>
          <w:rFonts w:ascii="Times New Roman" w:hAnsi="Times New Roman"/>
        </w:rPr>
        <w:t>i</w:t>
      </w:r>
      <w:proofErr w:type="spellEnd"/>
      <w:r w:rsidR="00614C93" w:rsidRPr="009D216D">
        <w:rPr>
          <w:rFonts w:ascii="Times New Roman" w:hAnsi="Times New Roman"/>
        </w:rPr>
        <w:t xml:space="preserve"> Hafta </w:t>
      </w:r>
      <w:r w:rsidR="00FA50A0" w:rsidRPr="009D216D">
        <w:rPr>
          <w:rFonts w:ascii="Times New Roman" w:hAnsi="Times New Roman"/>
        </w:rPr>
        <w:t xml:space="preserve"> </w:t>
      </w:r>
      <w:r w:rsidR="00614C93" w:rsidRPr="007674BF">
        <w:rPr>
          <w:rFonts w:ascii="Times New Roman" w:hAnsi="Times New Roman"/>
          <w:b/>
        </w:rPr>
        <w:t>(</w:t>
      </w:r>
      <w:r w:rsidR="00FA50A0" w:rsidRPr="007674BF">
        <w:rPr>
          <w:rFonts w:ascii="Times New Roman" w:hAnsi="Times New Roman"/>
          <w:b/>
        </w:rPr>
        <w:t>12-16</w:t>
      </w:r>
      <w:r w:rsidR="005B3740" w:rsidRPr="007674BF">
        <w:rPr>
          <w:rFonts w:ascii="Times New Roman" w:hAnsi="Times New Roman"/>
          <w:b/>
        </w:rPr>
        <w:t xml:space="preserve"> </w:t>
      </w:r>
      <w:r w:rsidR="00FA50A0" w:rsidRPr="007674BF">
        <w:rPr>
          <w:rFonts w:ascii="Times New Roman" w:hAnsi="Times New Roman"/>
          <w:b/>
        </w:rPr>
        <w:t>Haziran 2017</w:t>
      </w:r>
      <w:r w:rsidR="00614C93" w:rsidRPr="007674BF">
        <w:rPr>
          <w:rFonts w:ascii="Times New Roman" w:hAnsi="Times New Roman"/>
          <w:b/>
        </w:rPr>
        <w:t>)</w:t>
      </w:r>
      <w:r w:rsidR="00614C93" w:rsidRPr="009D216D">
        <w:rPr>
          <w:rFonts w:ascii="Times New Roman" w:hAnsi="Times New Roman"/>
        </w:rPr>
        <w:t xml:space="preserve"> </w:t>
      </w:r>
      <w:r w:rsidR="00FA50A0" w:rsidRPr="009D216D">
        <w:rPr>
          <w:rFonts w:ascii="Times New Roman" w:hAnsi="Times New Roman"/>
        </w:rPr>
        <w:t xml:space="preserve">Mesleki Çalışmalarını </w:t>
      </w:r>
      <w:r w:rsidR="00FA50A0" w:rsidRPr="0076138A">
        <w:rPr>
          <w:rFonts w:ascii="Times New Roman" w:hAnsi="Times New Roman"/>
          <w:b/>
        </w:rPr>
        <w:t>kendi okullarında</w:t>
      </w:r>
      <w:r w:rsidR="00FA50A0" w:rsidRPr="009D216D">
        <w:rPr>
          <w:rFonts w:ascii="Times New Roman" w:hAnsi="Times New Roman"/>
        </w:rPr>
        <w:t xml:space="preserve"> yapacaklardır.</w:t>
      </w:r>
      <w:r w:rsidR="00B53713" w:rsidRPr="009D216D">
        <w:rPr>
          <w:rFonts w:ascii="Times New Roman" w:hAnsi="Times New Roman"/>
        </w:rPr>
        <w:t xml:space="preserve"> </w:t>
      </w:r>
    </w:p>
    <w:p w:rsidR="00E660C5" w:rsidRPr="009D216D" w:rsidRDefault="00E660C5" w:rsidP="00B53713">
      <w:pPr>
        <w:pStyle w:val="ListeParagraf"/>
        <w:ind w:left="360" w:firstLine="348"/>
        <w:jc w:val="both"/>
        <w:rPr>
          <w:rFonts w:ascii="Times New Roman" w:hAnsi="Times New Roman"/>
        </w:rPr>
      </w:pPr>
      <w:r w:rsidRPr="00E660C5">
        <w:rPr>
          <w:rFonts w:ascii="Times New Roman" w:hAnsi="Times New Roman"/>
        </w:rPr>
        <w:t xml:space="preserve">Çalışmalarda 05.06.2017 tarihli ve 8277733 sayılı Bakanlığımız Öğretmen Yetiştirme ve Geliştirme Genel Müdürlüğünün yazısı ekinde yer </w:t>
      </w:r>
      <w:proofErr w:type="gramStart"/>
      <w:r w:rsidRPr="00E660C5">
        <w:rPr>
          <w:rFonts w:ascii="Times New Roman" w:hAnsi="Times New Roman"/>
        </w:rPr>
        <w:t>alan  program</w:t>
      </w:r>
      <w:proofErr w:type="gramEnd"/>
      <w:r w:rsidRPr="00E660C5">
        <w:rPr>
          <w:rFonts w:ascii="Times New Roman" w:hAnsi="Times New Roman"/>
        </w:rPr>
        <w:t xml:space="preserve"> uygulanacaktır. Çalışmalarda her oturum için ayrı bir </w:t>
      </w:r>
      <w:proofErr w:type="gramStart"/>
      <w:r w:rsidRPr="00E660C5">
        <w:rPr>
          <w:rFonts w:ascii="Times New Roman" w:hAnsi="Times New Roman"/>
        </w:rPr>
        <w:t>raportör</w:t>
      </w:r>
      <w:proofErr w:type="gramEnd"/>
      <w:r w:rsidRPr="00E660C5">
        <w:rPr>
          <w:rFonts w:ascii="Times New Roman" w:hAnsi="Times New Roman"/>
        </w:rPr>
        <w:t xml:space="preserve"> seçilecektir. Seçilen </w:t>
      </w:r>
      <w:proofErr w:type="gramStart"/>
      <w:r w:rsidRPr="00E660C5">
        <w:rPr>
          <w:rFonts w:ascii="Times New Roman" w:hAnsi="Times New Roman"/>
        </w:rPr>
        <w:t>raportörler</w:t>
      </w:r>
      <w:proofErr w:type="gramEnd"/>
      <w:r w:rsidRPr="00E660C5">
        <w:rPr>
          <w:rFonts w:ascii="Times New Roman" w:hAnsi="Times New Roman"/>
        </w:rPr>
        <w:t xml:space="preserve"> yapılan müzakereleri ve görüşleri not edeceklerdir.</w:t>
      </w:r>
    </w:p>
    <w:p w:rsidR="00CD1AEC" w:rsidRPr="00C165E6" w:rsidRDefault="00CD1AEC" w:rsidP="00C165E6">
      <w:pPr>
        <w:spacing w:line="240" w:lineRule="auto"/>
        <w:jc w:val="both"/>
        <w:rPr>
          <w:rFonts w:ascii="Times New Roman" w:hAnsi="Times New Roman"/>
        </w:rPr>
      </w:pPr>
    </w:p>
    <w:p w:rsidR="005F3C19" w:rsidRDefault="00581DC6" w:rsidP="00CD1AEC">
      <w:pPr>
        <w:pStyle w:val="ListeParagraf"/>
        <w:spacing w:line="240" w:lineRule="auto"/>
        <w:jc w:val="center"/>
        <w:rPr>
          <w:rFonts w:ascii="Times New Roman" w:hAnsi="Times New Roman"/>
          <w:b/>
        </w:rPr>
      </w:pPr>
      <w:r w:rsidRPr="009506A9">
        <w:rPr>
          <w:rFonts w:ascii="Times New Roman" w:hAnsi="Times New Roman"/>
          <w:b/>
        </w:rPr>
        <w:t>(İkinci Hafta Programı)</w:t>
      </w:r>
    </w:p>
    <w:p w:rsidR="00CD1AEC" w:rsidRDefault="00CD1AEC" w:rsidP="00CD1AEC">
      <w:pPr>
        <w:pStyle w:val="ListeParagraf"/>
        <w:spacing w:line="240" w:lineRule="auto"/>
        <w:jc w:val="center"/>
        <w:rPr>
          <w:rFonts w:ascii="Times New Roman" w:hAnsi="Times New Roman"/>
          <w:b/>
        </w:rPr>
      </w:pPr>
    </w:p>
    <w:p w:rsidR="00CD1AEC" w:rsidRPr="00277087" w:rsidRDefault="00CD1AEC" w:rsidP="00CD1AEC">
      <w:pPr>
        <w:pStyle w:val="ListeParagraf"/>
        <w:spacing w:line="240" w:lineRule="auto"/>
        <w:jc w:val="center"/>
        <w:rPr>
          <w:rFonts w:ascii="Times New Roman" w:hAnsi="Times New Roman"/>
          <w:b/>
        </w:rPr>
      </w:pPr>
    </w:p>
    <w:p w:rsidR="005F3C19" w:rsidRDefault="005F3C19" w:rsidP="005F3C19">
      <w:pPr>
        <w:pStyle w:val="ListeParagraf"/>
        <w:ind w:left="360" w:firstLine="348"/>
        <w:jc w:val="both"/>
        <w:rPr>
          <w:rFonts w:ascii="Times New Roman" w:hAnsi="Times New Roman"/>
        </w:rPr>
      </w:pPr>
      <w:r w:rsidRPr="009D216D">
        <w:rPr>
          <w:rFonts w:ascii="Times New Roman" w:hAnsi="Times New Roman"/>
        </w:rPr>
        <w:t xml:space="preserve">İlçe </w:t>
      </w:r>
      <w:r>
        <w:rPr>
          <w:rFonts w:ascii="Times New Roman" w:hAnsi="Times New Roman"/>
        </w:rPr>
        <w:t>merkezimiz ile</w:t>
      </w:r>
      <w:r w:rsidRPr="009D216D">
        <w:rPr>
          <w:rFonts w:ascii="Times New Roman" w:hAnsi="Times New Roman"/>
        </w:rPr>
        <w:t xml:space="preserve"> köy ve kasabalardaki ilkokullar, ortaokullar ve bütün ortaöğretim kurumlarında görev yapan Din Kültürü ve Ahlak Bilgisi </w:t>
      </w:r>
      <w:proofErr w:type="gramStart"/>
      <w:r w:rsidRPr="009D216D">
        <w:rPr>
          <w:rFonts w:ascii="Times New Roman" w:hAnsi="Times New Roman"/>
        </w:rPr>
        <w:t>öğretmenleri</w:t>
      </w:r>
      <w:r w:rsidR="00CD1AEC">
        <w:rPr>
          <w:rFonts w:ascii="Times New Roman" w:hAnsi="Times New Roman"/>
        </w:rPr>
        <w:t xml:space="preserve"> </w:t>
      </w:r>
      <w:r w:rsidRPr="009D21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İKİNCİ</w:t>
      </w:r>
      <w:proofErr w:type="gramEnd"/>
      <w:r>
        <w:rPr>
          <w:rFonts w:ascii="Times New Roman" w:hAnsi="Times New Roman"/>
        </w:rPr>
        <w:t xml:space="preserve"> </w:t>
      </w:r>
      <w:r w:rsidRPr="009D216D">
        <w:rPr>
          <w:rFonts w:ascii="Times New Roman" w:hAnsi="Times New Roman"/>
        </w:rPr>
        <w:t xml:space="preserve"> Hafta  </w:t>
      </w:r>
      <w:r w:rsidRPr="007674BF">
        <w:rPr>
          <w:rFonts w:ascii="Times New Roman" w:hAnsi="Times New Roman"/>
          <w:b/>
        </w:rPr>
        <w:t>(1</w:t>
      </w:r>
      <w:r>
        <w:rPr>
          <w:rFonts w:ascii="Times New Roman" w:hAnsi="Times New Roman"/>
          <w:b/>
        </w:rPr>
        <w:t>9</w:t>
      </w:r>
      <w:r w:rsidRPr="007674BF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23</w:t>
      </w:r>
      <w:r w:rsidRPr="007674BF">
        <w:rPr>
          <w:rFonts w:ascii="Times New Roman" w:hAnsi="Times New Roman"/>
          <w:b/>
        </w:rPr>
        <w:t xml:space="preserve"> Haziran 2017)</w:t>
      </w:r>
      <w:r w:rsidRPr="009D216D">
        <w:rPr>
          <w:rFonts w:ascii="Times New Roman" w:hAnsi="Times New Roman"/>
        </w:rPr>
        <w:t xml:space="preserve"> Mesleki Çalışmalarını </w:t>
      </w:r>
      <w:r>
        <w:rPr>
          <w:rFonts w:ascii="Times New Roman" w:hAnsi="Times New Roman"/>
          <w:b/>
        </w:rPr>
        <w:t xml:space="preserve">Anadolu İmam Hatip Lisesinde </w:t>
      </w:r>
      <w:r w:rsidRPr="009D216D">
        <w:rPr>
          <w:rFonts w:ascii="Times New Roman" w:hAnsi="Times New Roman"/>
        </w:rPr>
        <w:t xml:space="preserve"> yapacaklardır. </w:t>
      </w:r>
    </w:p>
    <w:p w:rsidR="005F3C19" w:rsidRPr="009D216D" w:rsidRDefault="005F3C19" w:rsidP="005F3C19">
      <w:pPr>
        <w:pStyle w:val="ListeParagraf"/>
        <w:ind w:left="360" w:firstLine="348"/>
        <w:jc w:val="both"/>
        <w:rPr>
          <w:rFonts w:ascii="Times New Roman" w:hAnsi="Times New Roman"/>
        </w:rPr>
      </w:pPr>
      <w:r w:rsidRPr="00E660C5">
        <w:rPr>
          <w:rFonts w:ascii="Times New Roman" w:hAnsi="Times New Roman"/>
        </w:rPr>
        <w:t xml:space="preserve">Çalışmalarda 05.06.2017 tarihli ve 8277733 sayılı Bakanlığımız Öğretmen Yetiştirme ve Geliştirme Genel Müdürlüğünün yazısı ekinde yer </w:t>
      </w:r>
      <w:proofErr w:type="gramStart"/>
      <w:r w:rsidRPr="00E660C5">
        <w:rPr>
          <w:rFonts w:ascii="Times New Roman" w:hAnsi="Times New Roman"/>
        </w:rPr>
        <w:t>alan  program</w:t>
      </w:r>
      <w:proofErr w:type="gramEnd"/>
      <w:r w:rsidRPr="00E660C5">
        <w:rPr>
          <w:rFonts w:ascii="Times New Roman" w:hAnsi="Times New Roman"/>
        </w:rPr>
        <w:t xml:space="preserve"> uygulanacaktır. Çalışmalarda her oturum için ayrı bir </w:t>
      </w:r>
      <w:proofErr w:type="gramStart"/>
      <w:r w:rsidRPr="00E660C5">
        <w:rPr>
          <w:rFonts w:ascii="Times New Roman" w:hAnsi="Times New Roman"/>
        </w:rPr>
        <w:t>raportör</w:t>
      </w:r>
      <w:proofErr w:type="gramEnd"/>
      <w:r w:rsidRPr="00E660C5">
        <w:rPr>
          <w:rFonts w:ascii="Times New Roman" w:hAnsi="Times New Roman"/>
        </w:rPr>
        <w:t xml:space="preserve"> seçilecektir. Seçilen </w:t>
      </w:r>
      <w:proofErr w:type="gramStart"/>
      <w:r w:rsidRPr="00E660C5">
        <w:rPr>
          <w:rFonts w:ascii="Times New Roman" w:hAnsi="Times New Roman"/>
        </w:rPr>
        <w:t>raportörler</w:t>
      </w:r>
      <w:proofErr w:type="gramEnd"/>
      <w:r w:rsidRPr="00E660C5">
        <w:rPr>
          <w:rFonts w:ascii="Times New Roman" w:hAnsi="Times New Roman"/>
        </w:rPr>
        <w:t xml:space="preserve"> yapılan müzakereleri ve görüşleri not edeceklerdir.</w:t>
      </w:r>
    </w:p>
    <w:p w:rsidR="00FA1D47" w:rsidRPr="009506A9" w:rsidRDefault="00FA1D47" w:rsidP="00FA1D47">
      <w:pPr>
        <w:pStyle w:val="ListeParagraf"/>
        <w:spacing w:line="240" w:lineRule="auto"/>
        <w:jc w:val="center"/>
        <w:rPr>
          <w:rFonts w:ascii="Times New Roman" w:hAnsi="Times New Roman"/>
          <w:b/>
        </w:rPr>
      </w:pPr>
    </w:p>
    <w:p w:rsidR="00FA1D47" w:rsidRPr="009D216D" w:rsidRDefault="00FA1D47" w:rsidP="00FA1D47">
      <w:pPr>
        <w:pStyle w:val="ListeParagraf"/>
        <w:spacing w:line="240" w:lineRule="auto"/>
        <w:ind w:left="284" w:firstLine="424"/>
        <w:jc w:val="both"/>
        <w:rPr>
          <w:rFonts w:ascii="Times New Roman" w:hAnsi="Times New Roman"/>
        </w:rPr>
      </w:pPr>
    </w:p>
    <w:p w:rsidR="006D53BA" w:rsidRDefault="00581DC6" w:rsidP="00FA1D47">
      <w:pPr>
        <w:pStyle w:val="ListeParagraf"/>
        <w:spacing w:line="240" w:lineRule="auto"/>
        <w:ind w:left="360" w:firstLine="348"/>
        <w:jc w:val="center"/>
        <w:rPr>
          <w:rFonts w:ascii="Times New Roman" w:hAnsi="Times New Roman"/>
          <w:b/>
        </w:rPr>
      </w:pPr>
      <w:r w:rsidRPr="009506A9">
        <w:rPr>
          <w:rFonts w:ascii="Times New Roman" w:hAnsi="Times New Roman"/>
          <w:b/>
        </w:rPr>
        <w:t>(Üçüncü Hafta Programı)</w:t>
      </w:r>
    </w:p>
    <w:p w:rsidR="00FA1D47" w:rsidRPr="009506A9" w:rsidRDefault="00FA1D47" w:rsidP="00FA1D47">
      <w:pPr>
        <w:pStyle w:val="ListeParagraf"/>
        <w:spacing w:line="240" w:lineRule="auto"/>
        <w:ind w:left="360" w:firstLine="348"/>
        <w:jc w:val="center"/>
        <w:rPr>
          <w:rFonts w:ascii="Times New Roman" w:hAnsi="Times New Roman"/>
          <w:b/>
        </w:rPr>
      </w:pPr>
    </w:p>
    <w:p w:rsidR="005F3C19" w:rsidRPr="005F3C19" w:rsidRDefault="005F3C19" w:rsidP="005F3C19">
      <w:pPr>
        <w:pStyle w:val="ListeParagraf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</w:p>
    <w:p w:rsidR="005F3C19" w:rsidRDefault="00CD1AEC" w:rsidP="005F3C19">
      <w:pPr>
        <w:pStyle w:val="ListeParagraf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F3C19" w:rsidRPr="005F3C19">
        <w:rPr>
          <w:rFonts w:ascii="Times New Roman" w:hAnsi="Times New Roman"/>
        </w:rPr>
        <w:t xml:space="preserve">İlçe merkezimiz ile köy ve kasabalardaki ilkokullar, ortaokullar ve bütün ortaöğretim kurumlarında görev yapan Din Kültürü ve Ahlak Bilgisi öğretmenleri </w:t>
      </w:r>
      <w:r w:rsidR="005F3C19">
        <w:rPr>
          <w:rFonts w:ascii="Times New Roman" w:hAnsi="Times New Roman"/>
        </w:rPr>
        <w:t>ÜÇÜNCÜ</w:t>
      </w:r>
      <w:r w:rsidR="005F3C19" w:rsidRPr="005F3C19">
        <w:rPr>
          <w:rFonts w:ascii="Times New Roman" w:hAnsi="Times New Roman"/>
        </w:rPr>
        <w:t xml:space="preserve"> Hafta  (</w:t>
      </w:r>
      <w:r w:rsidR="005F3C19" w:rsidRPr="005F3C19">
        <w:rPr>
          <w:rFonts w:ascii="Times New Roman" w:hAnsi="Times New Roman"/>
          <w:b/>
        </w:rPr>
        <w:t>28-30 Haziran 2017</w:t>
      </w:r>
      <w:r w:rsidR="005F3C19" w:rsidRPr="005F3C19">
        <w:rPr>
          <w:rFonts w:ascii="Times New Roman" w:hAnsi="Times New Roman"/>
        </w:rPr>
        <w:t xml:space="preserve">) Mesleki Çalışmalarını </w:t>
      </w:r>
      <w:r w:rsidR="005F3C19" w:rsidRPr="005F3C19">
        <w:rPr>
          <w:rFonts w:ascii="Times New Roman" w:hAnsi="Times New Roman"/>
          <w:b/>
        </w:rPr>
        <w:t>kendi okullarında yapacaklardır.</w:t>
      </w:r>
      <w:r w:rsidR="005F3C19" w:rsidRPr="005F3C19">
        <w:rPr>
          <w:rFonts w:ascii="Times New Roman" w:hAnsi="Times New Roman"/>
        </w:rPr>
        <w:t xml:space="preserve"> Çalışmalarda 05.06.2017 tarihli ve 8277733 sayılı Bakanlığımız Öğretmen Yetiştirme ve Geliştirme Genel Müdürlüğünün yazısı ekinde yer </w:t>
      </w:r>
      <w:proofErr w:type="gramStart"/>
      <w:r w:rsidR="005F3C19" w:rsidRPr="005F3C19">
        <w:rPr>
          <w:rFonts w:ascii="Times New Roman" w:hAnsi="Times New Roman"/>
        </w:rPr>
        <w:t>alan  program</w:t>
      </w:r>
      <w:proofErr w:type="gramEnd"/>
      <w:r w:rsidR="005F3C19" w:rsidRPr="005F3C19">
        <w:rPr>
          <w:rFonts w:ascii="Times New Roman" w:hAnsi="Times New Roman"/>
        </w:rPr>
        <w:t xml:space="preserve"> uygulanacaktır. Çalışmalarda her oturum için ayrı bir </w:t>
      </w:r>
      <w:proofErr w:type="gramStart"/>
      <w:r w:rsidR="005F3C19" w:rsidRPr="005F3C19">
        <w:rPr>
          <w:rFonts w:ascii="Times New Roman" w:hAnsi="Times New Roman"/>
        </w:rPr>
        <w:t>raportör</w:t>
      </w:r>
      <w:proofErr w:type="gramEnd"/>
      <w:r w:rsidR="005F3C19" w:rsidRPr="005F3C19">
        <w:rPr>
          <w:rFonts w:ascii="Times New Roman" w:hAnsi="Times New Roman"/>
        </w:rPr>
        <w:t xml:space="preserve"> seçilecektir. Seçilen </w:t>
      </w:r>
      <w:proofErr w:type="gramStart"/>
      <w:r w:rsidR="005F3C19" w:rsidRPr="005F3C19">
        <w:rPr>
          <w:rFonts w:ascii="Times New Roman" w:hAnsi="Times New Roman"/>
        </w:rPr>
        <w:t>raportörler</w:t>
      </w:r>
      <w:proofErr w:type="gramEnd"/>
      <w:r w:rsidR="005F3C19" w:rsidRPr="005F3C19">
        <w:rPr>
          <w:rFonts w:ascii="Times New Roman" w:hAnsi="Times New Roman"/>
        </w:rPr>
        <w:t xml:space="preserve"> yapılan müzakereleri ve görüşleri not edeceklerdir.</w:t>
      </w:r>
      <w:r w:rsidR="005F3C19" w:rsidRPr="009D216D">
        <w:rPr>
          <w:rFonts w:ascii="Times New Roman" w:hAnsi="Times New Roman"/>
        </w:rPr>
        <w:tab/>
      </w:r>
    </w:p>
    <w:p w:rsidR="005F3C19" w:rsidRPr="005F3C19" w:rsidRDefault="005F3C19" w:rsidP="005F3C19">
      <w:pPr>
        <w:pStyle w:val="ListeParagraf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</w:rPr>
      </w:pPr>
    </w:p>
    <w:p w:rsidR="006E3A40" w:rsidRPr="009D216D" w:rsidRDefault="009D216D" w:rsidP="005F3C19">
      <w:pPr>
        <w:pStyle w:val="ListeParagraf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</w:rPr>
      </w:pPr>
      <w:r w:rsidRPr="009D216D">
        <w:rPr>
          <w:rFonts w:ascii="Times New Roman" w:hAnsi="Times New Roman"/>
        </w:rPr>
        <w:tab/>
      </w:r>
      <w:r w:rsidR="00395D71" w:rsidRPr="009D216D">
        <w:rPr>
          <w:rFonts w:ascii="Times New Roman" w:hAnsi="Times New Roman"/>
        </w:rPr>
        <w:t xml:space="preserve"> Meslekî çalışmalar programı </w:t>
      </w:r>
      <w:proofErr w:type="gramStart"/>
      <w:r w:rsidR="00395D71" w:rsidRPr="009D216D">
        <w:rPr>
          <w:rFonts w:ascii="Times New Roman" w:hAnsi="Times New Roman"/>
        </w:rPr>
        <w:t xml:space="preserve">kapsamında </w:t>
      </w:r>
      <w:r w:rsidR="00CD1AEC">
        <w:rPr>
          <w:rFonts w:ascii="Times New Roman" w:hAnsi="Times New Roman"/>
        </w:rPr>
        <w:t xml:space="preserve"> </w:t>
      </w:r>
      <w:r w:rsidR="00395D71" w:rsidRPr="009D216D">
        <w:rPr>
          <w:rFonts w:ascii="Times New Roman" w:hAnsi="Times New Roman"/>
        </w:rPr>
        <w:t>hazırlanan</w:t>
      </w:r>
      <w:proofErr w:type="gramEnd"/>
      <w:r w:rsidR="00395D71" w:rsidRPr="009D216D">
        <w:rPr>
          <w:rFonts w:ascii="Times New Roman" w:hAnsi="Times New Roman"/>
        </w:rPr>
        <w:t xml:space="preserve"> raporlar tablolarda verilen konu başlıklarına göre çalışmalara katılım sonrası</w:t>
      </w:r>
      <w:r w:rsidR="005F3C19" w:rsidRPr="005F3C19">
        <w:t xml:space="preserve"> </w:t>
      </w:r>
      <w:r w:rsidR="005F3C19" w:rsidRPr="005F3C19">
        <w:rPr>
          <w:rFonts w:ascii="Times New Roman" w:hAnsi="Times New Roman"/>
        </w:rPr>
        <w:t xml:space="preserve">tek </w:t>
      </w:r>
      <w:proofErr w:type="spellStart"/>
      <w:r w:rsidR="005F3C19" w:rsidRPr="005F3C19">
        <w:rPr>
          <w:rFonts w:ascii="Times New Roman" w:hAnsi="Times New Roman"/>
        </w:rPr>
        <w:t>word</w:t>
      </w:r>
      <w:proofErr w:type="spellEnd"/>
      <w:r w:rsidR="005F3C19" w:rsidRPr="005F3C19">
        <w:rPr>
          <w:rFonts w:ascii="Times New Roman" w:hAnsi="Times New Roman"/>
        </w:rPr>
        <w:t xml:space="preserve"> dosyası h</w:t>
      </w:r>
      <w:r w:rsidR="005F3C19">
        <w:rPr>
          <w:rFonts w:ascii="Times New Roman" w:hAnsi="Times New Roman"/>
        </w:rPr>
        <w:t xml:space="preserve">alinde </w:t>
      </w:r>
      <w:r w:rsidR="005F3C19" w:rsidRPr="00AF59C0">
        <w:rPr>
          <w:rFonts w:ascii="Times New Roman" w:hAnsi="Times New Roman"/>
          <w:b/>
        </w:rPr>
        <w:t>30 Haziran 2017 tarihinde saat12:30’a</w:t>
      </w:r>
      <w:r w:rsidR="005F3C19">
        <w:rPr>
          <w:rFonts w:ascii="Times New Roman" w:hAnsi="Times New Roman"/>
        </w:rPr>
        <w:t xml:space="preserve"> kadar İlçe Milli Eğitim Müdürlüğüne elektronik ortamda göndereceklerdir.</w:t>
      </w:r>
    </w:p>
    <w:p w:rsidR="006E3A40" w:rsidRPr="009D216D" w:rsidRDefault="006E3A40" w:rsidP="001141D2">
      <w:pPr>
        <w:pStyle w:val="ListeParagraf"/>
        <w:ind w:left="0"/>
        <w:rPr>
          <w:rFonts w:ascii="Times New Roman" w:hAnsi="Times New Roman"/>
        </w:rPr>
      </w:pPr>
      <w:r w:rsidRPr="009D216D">
        <w:rPr>
          <w:rFonts w:ascii="Times New Roman" w:hAnsi="Times New Roman"/>
        </w:rPr>
        <w:t xml:space="preserve">               </w:t>
      </w:r>
    </w:p>
    <w:p w:rsidR="00187809" w:rsidRDefault="00187809" w:rsidP="00187809">
      <w:pPr>
        <w:tabs>
          <w:tab w:val="left" w:pos="6900"/>
        </w:tabs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İĞER AÇIKLAMALAR</w:t>
      </w:r>
    </w:p>
    <w:p w:rsidR="00C165E6" w:rsidRPr="00C165E6" w:rsidRDefault="00187809" w:rsidP="00C165E6">
      <w:pPr>
        <w:pStyle w:val="ListeParagraf"/>
        <w:numPr>
          <w:ilvl w:val="0"/>
          <w:numId w:val="4"/>
        </w:numPr>
        <w:rPr>
          <w:rFonts w:ascii="Times New Roman" w:hAnsi="Times New Roman"/>
        </w:rPr>
      </w:pPr>
      <w:r w:rsidRPr="00C165E6">
        <w:rPr>
          <w:rFonts w:ascii="Times New Roman" w:hAnsi="Times New Roman"/>
        </w:rPr>
        <w:t xml:space="preserve">Diğer okullarımızdaki tüm öğretmenler </w:t>
      </w:r>
      <w:r w:rsidRPr="00C165E6">
        <w:rPr>
          <w:rFonts w:ascii="Times New Roman" w:hAnsi="Times New Roman"/>
          <w:b/>
        </w:rPr>
        <w:t>BİRİNCİ Hafta  (12-16 Haziran 2017</w:t>
      </w:r>
      <w:r w:rsidRPr="00C165E6">
        <w:rPr>
          <w:rFonts w:ascii="Times New Roman" w:hAnsi="Times New Roman"/>
        </w:rPr>
        <w:t>) Mesleki Çalışmalarını kendi okullarında yapacaklardır.</w:t>
      </w:r>
    </w:p>
    <w:p w:rsidR="00187809" w:rsidRPr="00C165E6" w:rsidRDefault="00187809" w:rsidP="00C165E6">
      <w:pPr>
        <w:ind w:left="360"/>
        <w:rPr>
          <w:rFonts w:ascii="Times New Roman" w:hAnsi="Times New Roman"/>
        </w:rPr>
      </w:pPr>
      <w:r w:rsidRPr="00C165E6">
        <w:rPr>
          <w:rFonts w:ascii="Times New Roman" w:hAnsi="Times New Roman"/>
        </w:rPr>
        <w:t xml:space="preserve"> 2 Öğretmenlerimiz programın ilk haftalık bölümünü görev yaptıkları okullarda, geri kalan kısmını ise istemeleri halinde farklı il/ilçelerde de tamamlayabileceklerdir. Farklı il ve ilçelerde seminere katılacak öğretmenler, seminere katılacakları il/ilçeyi okullarına dilekçe ile bildirmek ve mesleki çalışma döneminin sonunda bu çalışmalara katıldığını belgelendirmek zorundadır</w:t>
      </w:r>
    </w:p>
    <w:p w:rsidR="00187809" w:rsidRDefault="00C165E6" w:rsidP="0018780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3-</w:t>
      </w:r>
      <w:r w:rsidR="00187809" w:rsidRPr="00187809">
        <w:rPr>
          <w:rFonts w:ascii="Times New Roman" w:hAnsi="Times New Roman"/>
          <w:b/>
        </w:rPr>
        <w:t>İKİNCİ</w:t>
      </w:r>
      <w:r w:rsidR="00187809">
        <w:rPr>
          <w:rFonts w:ascii="Times New Roman" w:hAnsi="Times New Roman"/>
        </w:rPr>
        <w:t xml:space="preserve"> ve </w:t>
      </w:r>
      <w:r w:rsidR="00187809" w:rsidRPr="00187809">
        <w:rPr>
          <w:rFonts w:ascii="Times New Roman" w:hAnsi="Times New Roman"/>
          <w:b/>
        </w:rPr>
        <w:t>ÜÇÜNCÜ</w:t>
      </w:r>
      <w:r w:rsidR="00187809">
        <w:rPr>
          <w:rFonts w:ascii="Times New Roman" w:hAnsi="Times New Roman"/>
        </w:rPr>
        <w:t xml:space="preserve"> Hafta İlçemizde seminere devam etmek isteyen öğretmenlerimiz </w:t>
      </w:r>
      <w:proofErr w:type="gramStart"/>
      <w:r w:rsidR="00187809" w:rsidRPr="00187809">
        <w:rPr>
          <w:rFonts w:ascii="Times New Roman" w:hAnsi="Times New Roman"/>
          <w:b/>
        </w:rPr>
        <w:t xml:space="preserve">Kendi </w:t>
      </w:r>
      <w:r>
        <w:rPr>
          <w:rFonts w:ascii="Times New Roman" w:hAnsi="Times New Roman"/>
          <w:b/>
        </w:rPr>
        <w:t xml:space="preserve">     </w:t>
      </w:r>
      <w:r w:rsidR="00187809" w:rsidRPr="00187809">
        <w:rPr>
          <w:rFonts w:ascii="Times New Roman" w:hAnsi="Times New Roman"/>
          <w:b/>
        </w:rPr>
        <w:t>okullarında</w:t>
      </w:r>
      <w:proofErr w:type="gramEnd"/>
      <w:r w:rsidR="00187809">
        <w:rPr>
          <w:rFonts w:ascii="Times New Roman" w:hAnsi="Times New Roman"/>
        </w:rPr>
        <w:t xml:space="preserve"> çalışmalarını yapacaklardır.</w:t>
      </w:r>
    </w:p>
    <w:p w:rsidR="00C165E6" w:rsidRDefault="00187809" w:rsidP="0018780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C165E6">
        <w:rPr>
          <w:rFonts w:ascii="Times New Roman" w:hAnsi="Times New Roman"/>
        </w:rPr>
        <w:t>4-</w:t>
      </w:r>
      <w:r>
        <w:rPr>
          <w:rFonts w:ascii="Times New Roman" w:hAnsi="Times New Roman"/>
        </w:rPr>
        <w:t xml:space="preserve"> İl dışından branşlarına uygun okullarından seminer çalışması yapmak </w:t>
      </w:r>
      <w:proofErr w:type="gramStart"/>
      <w:r>
        <w:rPr>
          <w:rFonts w:ascii="Times New Roman" w:hAnsi="Times New Roman"/>
        </w:rPr>
        <w:t>isteyen  öğretmenleri</w:t>
      </w:r>
      <w:proofErr w:type="gramEnd"/>
      <w:r>
        <w:rPr>
          <w:rFonts w:ascii="Times New Roman" w:hAnsi="Times New Roman"/>
        </w:rPr>
        <w:t xml:space="preserve"> de Mesleki çalışmalara dahil edeceklerdir.(Din Kültürü ve Ahlak Bilgisi Öğretmenleri hariç)</w:t>
      </w:r>
    </w:p>
    <w:p w:rsidR="00C165E6" w:rsidRDefault="00C165E6" w:rsidP="00C165E6">
      <w:pPr>
        <w:rPr>
          <w:rFonts w:ascii="Times New Roman" w:hAnsi="Times New Roman"/>
        </w:rPr>
      </w:pPr>
    </w:p>
    <w:p w:rsidR="00187809" w:rsidRDefault="00C165E6" w:rsidP="00C165E6">
      <w:pPr>
        <w:tabs>
          <w:tab w:val="left" w:pos="787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Ali GÖKÇE</w:t>
      </w:r>
    </w:p>
    <w:p w:rsidR="00C165E6" w:rsidRPr="00C165E6" w:rsidRDefault="00C165E6" w:rsidP="00C165E6">
      <w:pPr>
        <w:tabs>
          <w:tab w:val="left" w:pos="787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</w:rPr>
        <w:t xml:space="preserve">  Şube Müdürü</w:t>
      </w:r>
    </w:p>
    <w:sectPr w:rsidR="00C165E6" w:rsidRPr="00C165E6" w:rsidSect="00277087">
      <w:pgSz w:w="11906" w:h="16838"/>
      <w:pgMar w:top="426" w:right="1286" w:bottom="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44DB1"/>
    <w:multiLevelType w:val="hybridMultilevel"/>
    <w:tmpl w:val="8ACE8BB8"/>
    <w:lvl w:ilvl="0" w:tplc="7C74E2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2A84723"/>
    <w:multiLevelType w:val="hybridMultilevel"/>
    <w:tmpl w:val="4D5A029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5E1C46"/>
    <w:multiLevelType w:val="hybridMultilevel"/>
    <w:tmpl w:val="2236C8D8"/>
    <w:lvl w:ilvl="0" w:tplc="A81228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B1025E"/>
    <w:multiLevelType w:val="hybridMultilevel"/>
    <w:tmpl w:val="81AC029E"/>
    <w:lvl w:ilvl="0" w:tplc="0D1C6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F0"/>
    <w:rsid w:val="00027A54"/>
    <w:rsid w:val="000300B3"/>
    <w:rsid w:val="00031D5A"/>
    <w:rsid w:val="00051AFA"/>
    <w:rsid w:val="00071F91"/>
    <w:rsid w:val="000721EA"/>
    <w:rsid w:val="00080B8C"/>
    <w:rsid w:val="00086B4E"/>
    <w:rsid w:val="000A3C22"/>
    <w:rsid w:val="000A3CE1"/>
    <w:rsid w:val="000B15D2"/>
    <w:rsid w:val="000B7CFE"/>
    <w:rsid w:val="000D7609"/>
    <w:rsid w:val="001141D2"/>
    <w:rsid w:val="0012639C"/>
    <w:rsid w:val="00127CF0"/>
    <w:rsid w:val="00147961"/>
    <w:rsid w:val="00151944"/>
    <w:rsid w:val="001570A8"/>
    <w:rsid w:val="00160F0B"/>
    <w:rsid w:val="00187809"/>
    <w:rsid w:val="00187FA3"/>
    <w:rsid w:val="001B5DF6"/>
    <w:rsid w:val="001B782E"/>
    <w:rsid w:val="001D3295"/>
    <w:rsid w:val="001E1642"/>
    <w:rsid w:val="002142D1"/>
    <w:rsid w:val="00221949"/>
    <w:rsid w:val="00237705"/>
    <w:rsid w:val="00244528"/>
    <w:rsid w:val="00252186"/>
    <w:rsid w:val="002733CB"/>
    <w:rsid w:val="00277087"/>
    <w:rsid w:val="0027782B"/>
    <w:rsid w:val="00290FA6"/>
    <w:rsid w:val="002950ED"/>
    <w:rsid w:val="00297D78"/>
    <w:rsid w:val="002A3E7D"/>
    <w:rsid w:val="002C42B0"/>
    <w:rsid w:val="002C580B"/>
    <w:rsid w:val="00302CE1"/>
    <w:rsid w:val="003052C0"/>
    <w:rsid w:val="00316E8B"/>
    <w:rsid w:val="00320E25"/>
    <w:rsid w:val="003300F0"/>
    <w:rsid w:val="00334BB0"/>
    <w:rsid w:val="00341793"/>
    <w:rsid w:val="00346638"/>
    <w:rsid w:val="00354229"/>
    <w:rsid w:val="00355149"/>
    <w:rsid w:val="00376016"/>
    <w:rsid w:val="00380644"/>
    <w:rsid w:val="00385219"/>
    <w:rsid w:val="00395D71"/>
    <w:rsid w:val="00396BAD"/>
    <w:rsid w:val="003A07C2"/>
    <w:rsid w:val="003C66E7"/>
    <w:rsid w:val="003D757B"/>
    <w:rsid w:val="00445DDA"/>
    <w:rsid w:val="00454529"/>
    <w:rsid w:val="0045585F"/>
    <w:rsid w:val="00461540"/>
    <w:rsid w:val="00494285"/>
    <w:rsid w:val="004B1D15"/>
    <w:rsid w:val="004B3073"/>
    <w:rsid w:val="004B4320"/>
    <w:rsid w:val="004E2D4C"/>
    <w:rsid w:val="004F31BE"/>
    <w:rsid w:val="00524B44"/>
    <w:rsid w:val="00562678"/>
    <w:rsid w:val="0056305B"/>
    <w:rsid w:val="00581DC6"/>
    <w:rsid w:val="00595FEC"/>
    <w:rsid w:val="005A1A13"/>
    <w:rsid w:val="005A5604"/>
    <w:rsid w:val="005B3740"/>
    <w:rsid w:val="005E2A1B"/>
    <w:rsid w:val="005F3C19"/>
    <w:rsid w:val="005F4970"/>
    <w:rsid w:val="00614C93"/>
    <w:rsid w:val="0064516D"/>
    <w:rsid w:val="006502BF"/>
    <w:rsid w:val="0065497A"/>
    <w:rsid w:val="00665B41"/>
    <w:rsid w:val="006733F7"/>
    <w:rsid w:val="00691F7B"/>
    <w:rsid w:val="006A0B1E"/>
    <w:rsid w:val="006A36FE"/>
    <w:rsid w:val="006D53BA"/>
    <w:rsid w:val="006E3A40"/>
    <w:rsid w:val="006F2B8C"/>
    <w:rsid w:val="006F3936"/>
    <w:rsid w:val="006F3AC6"/>
    <w:rsid w:val="00700369"/>
    <w:rsid w:val="00704AD6"/>
    <w:rsid w:val="00721D3E"/>
    <w:rsid w:val="007257E8"/>
    <w:rsid w:val="0073067A"/>
    <w:rsid w:val="00741F00"/>
    <w:rsid w:val="0076138A"/>
    <w:rsid w:val="007674BF"/>
    <w:rsid w:val="0077337D"/>
    <w:rsid w:val="007B5FC9"/>
    <w:rsid w:val="007F072C"/>
    <w:rsid w:val="008022B4"/>
    <w:rsid w:val="008327BF"/>
    <w:rsid w:val="00837C23"/>
    <w:rsid w:val="00854E3D"/>
    <w:rsid w:val="00871148"/>
    <w:rsid w:val="00886F21"/>
    <w:rsid w:val="0089341A"/>
    <w:rsid w:val="008A5D2A"/>
    <w:rsid w:val="008D4FD6"/>
    <w:rsid w:val="00907963"/>
    <w:rsid w:val="00933041"/>
    <w:rsid w:val="009506A9"/>
    <w:rsid w:val="00986A9D"/>
    <w:rsid w:val="009A63F2"/>
    <w:rsid w:val="009B0621"/>
    <w:rsid w:val="009C5C9A"/>
    <w:rsid w:val="009D216D"/>
    <w:rsid w:val="009D5492"/>
    <w:rsid w:val="009E2EB2"/>
    <w:rsid w:val="009F100F"/>
    <w:rsid w:val="009F21FB"/>
    <w:rsid w:val="00A001A1"/>
    <w:rsid w:val="00A14B39"/>
    <w:rsid w:val="00A327E5"/>
    <w:rsid w:val="00A50E52"/>
    <w:rsid w:val="00A5683C"/>
    <w:rsid w:val="00A833E9"/>
    <w:rsid w:val="00A96E65"/>
    <w:rsid w:val="00AA5657"/>
    <w:rsid w:val="00AF59C0"/>
    <w:rsid w:val="00B107B8"/>
    <w:rsid w:val="00B10D79"/>
    <w:rsid w:val="00B25CA9"/>
    <w:rsid w:val="00B53713"/>
    <w:rsid w:val="00B85CCE"/>
    <w:rsid w:val="00B861C7"/>
    <w:rsid w:val="00B90FFC"/>
    <w:rsid w:val="00BA3905"/>
    <w:rsid w:val="00BC5C58"/>
    <w:rsid w:val="00C0446F"/>
    <w:rsid w:val="00C12046"/>
    <w:rsid w:val="00C165E6"/>
    <w:rsid w:val="00C17AD6"/>
    <w:rsid w:val="00C41497"/>
    <w:rsid w:val="00C51044"/>
    <w:rsid w:val="00C60008"/>
    <w:rsid w:val="00C662DA"/>
    <w:rsid w:val="00C702A3"/>
    <w:rsid w:val="00C925B3"/>
    <w:rsid w:val="00C948D4"/>
    <w:rsid w:val="00CB58AB"/>
    <w:rsid w:val="00CB6BD7"/>
    <w:rsid w:val="00CC775D"/>
    <w:rsid w:val="00CD1AEC"/>
    <w:rsid w:val="00CD6E53"/>
    <w:rsid w:val="00CE1471"/>
    <w:rsid w:val="00CE5382"/>
    <w:rsid w:val="00CE571E"/>
    <w:rsid w:val="00CF32AE"/>
    <w:rsid w:val="00CF5DC0"/>
    <w:rsid w:val="00D2065E"/>
    <w:rsid w:val="00D46271"/>
    <w:rsid w:val="00D6362F"/>
    <w:rsid w:val="00D67324"/>
    <w:rsid w:val="00DE326A"/>
    <w:rsid w:val="00E1016F"/>
    <w:rsid w:val="00E25C25"/>
    <w:rsid w:val="00E4033A"/>
    <w:rsid w:val="00E52AD8"/>
    <w:rsid w:val="00E579F3"/>
    <w:rsid w:val="00E607C2"/>
    <w:rsid w:val="00E660C5"/>
    <w:rsid w:val="00E72A86"/>
    <w:rsid w:val="00EB3505"/>
    <w:rsid w:val="00EF0C60"/>
    <w:rsid w:val="00F1479F"/>
    <w:rsid w:val="00F40636"/>
    <w:rsid w:val="00FA1D47"/>
    <w:rsid w:val="00FA50A0"/>
    <w:rsid w:val="00FB1D71"/>
    <w:rsid w:val="00FC5864"/>
    <w:rsid w:val="00FD21DB"/>
    <w:rsid w:val="00FF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C1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7CF0"/>
    <w:pPr>
      <w:ind w:left="720"/>
      <w:contextualSpacing/>
    </w:pPr>
  </w:style>
  <w:style w:type="character" w:styleId="Kpr">
    <w:name w:val="Hyperlink"/>
    <w:uiPriority w:val="99"/>
    <w:rsid w:val="00A833E9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6F2B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2A3E7D"/>
    <w:rPr>
      <w:rFonts w:ascii="Times New Roman" w:hAnsi="Times New Roman" w:cs="Times New Roman"/>
      <w:sz w:val="2"/>
      <w:lang w:eastAsia="en-US"/>
    </w:rPr>
  </w:style>
  <w:style w:type="character" w:styleId="Gl">
    <w:name w:val="Strong"/>
    <w:qFormat/>
    <w:locked/>
    <w:rsid w:val="00FA1D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C1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7CF0"/>
    <w:pPr>
      <w:ind w:left="720"/>
      <w:contextualSpacing/>
    </w:pPr>
  </w:style>
  <w:style w:type="character" w:styleId="Kpr">
    <w:name w:val="Hyperlink"/>
    <w:uiPriority w:val="99"/>
    <w:rsid w:val="00A833E9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6F2B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2A3E7D"/>
    <w:rPr>
      <w:rFonts w:ascii="Times New Roman" w:hAnsi="Times New Roman" w:cs="Times New Roman"/>
      <w:sz w:val="2"/>
      <w:lang w:eastAsia="en-US"/>
    </w:rPr>
  </w:style>
  <w:style w:type="character" w:styleId="Gl">
    <w:name w:val="Strong"/>
    <w:qFormat/>
    <w:locked/>
    <w:rsid w:val="00FA1D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B65B-13CB-4879-8A3B-8F62BBE5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i Gökçe</cp:lastModifiedBy>
  <cp:revision>7</cp:revision>
  <cp:lastPrinted>2017-06-07T07:40:00Z</cp:lastPrinted>
  <dcterms:created xsi:type="dcterms:W3CDTF">2017-06-12T12:00:00Z</dcterms:created>
  <dcterms:modified xsi:type="dcterms:W3CDTF">2017-06-12T12:50:00Z</dcterms:modified>
</cp:coreProperties>
</file>